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C7" w:rsidRPr="00DC5DA7" w:rsidRDefault="005437C7" w:rsidP="00953838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DC5DA7" w:rsidRDefault="00953838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  <w:r w:rsidR="003C701C" w:rsidRPr="00DC5DA7">
        <w:rPr>
          <w:rFonts w:ascii="Arial Narrow" w:hAnsi="Arial Narrow"/>
          <w:b w:val="0"/>
          <w:sz w:val="22"/>
          <w:szCs w:val="22"/>
          <w:lang w:val="sk-SK"/>
        </w:rPr>
        <w:t>,</w:t>
      </w:r>
      <w:r w:rsidR="00D6312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Štúrova 7 , 080 01  Prešov</w:t>
      </w:r>
    </w:p>
    <w:p w:rsidR="00D63123" w:rsidRPr="00DC5DA7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BE5D48">
        <w:rPr>
          <w:rFonts w:ascii="Arial Narrow" w:hAnsi="Arial Narrow"/>
          <w:b w:val="0"/>
          <w:sz w:val="22"/>
          <w:szCs w:val="22"/>
          <w:lang w:val="sk-SK"/>
        </w:rPr>
        <w:t>CPPO-OF-2022/000815-0013</w:t>
      </w:r>
    </w:p>
    <w:p w:rsidR="00D63123" w:rsidRPr="00DC5DA7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DC5DA7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DC5DA7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DC5DA7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DC5DA7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DC5DA7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DC5DA7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I. N</w:t>
      </w:r>
      <w:r w:rsidR="004A36A4" w:rsidRPr="00DC5DA7">
        <w:rPr>
          <w:rFonts w:ascii="Arial Narrow" w:hAnsi="Arial Narrow"/>
          <w:smallCaps/>
          <w:szCs w:val="22"/>
        </w:rPr>
        <w:t>ázov</w:t>
      </w:r>
      <w:r w:rsidRPr="00DC5DA7">
        <w:rPr>
          <w:rFonts w:ascii="Arial Narrow" w:hAnsi="Arial Narrow"/>
          <w:szCs w:val="22"/>
        </w:rPr>
        <w:t xml:space="preserve">, </w:t>
      </w:r>
      <w:r w:rsidR="004A36A4" w:rsidRPr="00DC5DA7">
        <w:rPr>
          <w:rFonts w:ascii="Arial Narrow" w:hAnsi="Arial Narrow"/>
          <w:smallCaps/>
          <w:szCs w:val="22"/>
        </w:rPr>
        <w:t>adresa a kontaktné miesto verejného obstarávateľa</w:t>
      </w:r>
    </w:p>
    <w:p w:rsidR="00D63123" w:rsidRPr="00DC5DA7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DC5DA7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DC5DA7">
        <w:rPr>
          <w:rFonts w:ascii="Arial Narrow" w:hAnsi="Arial Narrow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sz w:val="22"/>
          <w:szCs w:val="22"/>
          <w:lang w:val="sk-SK"/>
        </w:rPr>
        <w:t>–</w:t>
      </w:r>
      <w:r w:rsidR="00D63123" w:rsidRPr="00DC5DA7">
        <w:rPr>
          <w:rFonts w:ascii="Arial Narrow" w:hAnsi="Arial Narrow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Centrum podpory Prešov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DC5DA7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Štúrova 7, 080 01 Prešov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Krajina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DC5DA7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DC5DA7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DC5DA7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Mgr. Ján Harviš</w:t>
      </w:r>
    </w:p>
    <w:p w:rsidR="00AF476D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Telefón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0961 80 5358</w:t>
      </w:r>
    </w:p>
    <w:p w:rsidR="00211E45" w:rsidRPr="00DC5DA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E-mail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jan.harvis2@minv.sk</w:t>
      </w:r>
    </w:p>
    <w:p w:rsidR="005E49F0" w:rsidRDefault="00B27AB6" w:rsidP="005E49F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URL zverejnenej zákazky:</w:t>
      </w:r>
      <w:r w:rsidR="00C167CB">
        <w:t xml:space="preserve"> </w:t>
      </w:r>
      <w:hyperlink r:id="rId9" w:history="1">
        <w:r w:rsidR="00C167CB" w:rsidRPr="00CA351C">
          <w:rPr>
            <w:rStyle w:val="Hypertextovprepojenie"/>
            <w:rFonts w:ascii="Arial Narrow" w:hAnsi="Arial Narrow"/>
            <w:b w:val="0"/>
            <w:sz w:val="22"/>
            <w:szCs w:val="22"/>
          </w:rPr>
          <w:t>https://josephine.proebiz.com/sk/tender/25892/summary</w:t>
        </w:r>
      </w:hyperlink>
      <w:r w:rsidR="00C167CB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4A36A4" w:rsidRPr="00DC5DA7" w:rsidRDefault="00211E45" w:rsidP="005E49F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 xml:space="preserve">II. </w:t>
      </w:r>
      <w:proofErr w:type="spellStart"/>
      <w:r w:rsidR="004A36A4" w:rsidRPr="00DC5DA7">
        <w:rPr>
          <w:rFonts w:ascii="Arial Narrow" w:hAnsi="Arial Narrow"/>
          <w:smallCaps/>
          <w:szCs w:val="22"/>
        </w:rPr>
        <w:t>Opis</w:t>
      </w:r>
      <w:proofErr w:type="spellEnd"/>
    </w:p>
    <w:p w:rsidR="00211E45" w:rsidRPr="00DC5DA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Názov zákazky:</w:t>
      </w:r>
    </w:p>
    <w:p w:rsidR="00DD4EEC" w:rsidRPr="00DC5DA7" w:rsidRDefault="00953838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Likvidácia nebezpečného odpadu v </w:t>
      </w:r>
      <w:proofErr w:type="spellStart"/>
      <w:r w:rsidRPr="00DC5DA7">
        <w:rPr>
          <w:rFonts w:ascii="Arial Narrow" w:hAnsi="Arial Narrow"/>
          <w:b w:val="0"/>
          <w:sz w:val="22"/>
          <w:szCs w:val="22"/>
          <w:lang w:val="sk-SK"/>
        </w:rPr>
        <w:t>k.ú</w:t>
      </w:r>
      <w:proofErr w:type="spellEnd"/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. </w:t>
      </w:r>
      <w:r w:rsidR="00BE5D48">
        <w:rPr>
          <w:rFonts w:ascii="Arial Narrow" w:hAnsi="Arial Narrow"/>
          <w:b w:val="0"/>
          <w:sz w:val="22"/>
          <w:szCs w:val="22"/>
          <w:lang w:val="sk-SK"/>
        </w:rPr>
        <w:t>Vyšný Kručov.</w:t>
      </w:r>
    </w:p>
    <w:p w:rsidR="00DD4EEC" w:rsidRPr="00DC5DA7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ruh zákazky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53838" w:rsidRPr="00DC5DA7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0470B" w:rsidRPr="00DC5DA7" w:rsidRDefault="00DD4EEC" w:rsidP="00D0470B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DC5DA7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D0470B" w:rsidRPr="00DC5DA7">
        <w:rPr>
          <w:rFonts w:ascii="Arial Narrow" w:hAnsi="Arial Narrow"/>
          <w:b w:val="0"/>
          <w:smallCaps/>
          <w:sz w:val="22"/>
          <w:szCs w:val="22"/>
          <w:lang w:val="sk-SK"/>
        </w:rPr>
        <w:t xml:space="preserve">90500000-2 </w:t>
      </w:r>
      <w:r w:rsidR="00D0470B" w:rsidRPr="00DC5DA7">
        <w:rPr>
          <w:rFonts w:ascii="Arial Narrow" w:hAnsi="Arial Narrow"/>
          <w:b w:val="0"/>
          <w:sz w:val="22"/>
          <w:szCs w:val="22"/>
          <w:lang w:val="sk-SK"/>
        </w:rPr>
        <w:t>Služby súvisiace s likvidáciou odpadu a odpadom</w:t>
      </w:r>
    </w:p>
    <w:p w:rsidR="00DD4EEC" w:rsidRPr="00DC5DA7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31515D" w:rsidRPr="00DC5DA7" w:rsidRDefault="0031515D" w:rsidP="0031515D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Požaduje sa predloženie ponuky na celý predmet zákazky, predmet zákazky nie je rozdelený na časti. </w:t>
      </w:r>
    </w:p>
    <w:p w:rsidR="00D94660" w:rsidRPr="00DC5DA7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F3D2A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, Centrum podpory Prešov, Štúrova 7, 080 01 Prešov </w:t>
      </w:r>
    </w:p>
    <w:p w:rsidR="00D94660" w:rsidRPr="00DC5DA7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DC5DA7" w:rsidRDefault="0031515D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01.10.2022</w:t>
      </w:r>
    </w:p>
    <w:p w:rsidR="001C1A87" w:rsidRPr="00DC5DA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O</w:t>
      </w:r>
      <w:r w:rsidR="003B01BB" w:rsidRPr="00DC5DA7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DC5DA7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DC5DA7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DC5DA7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5137C4" w:rsidRPr="005137C4" w:rsidRDefault="00C167CB" w:rsidP="00C167CB">
      <w:p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5137C4" w:rsidRPr="005137C4">
        <w:rPr>
          <w:rFonts w:ascii="Arial Narrow" w:hAnsi="Arial Narrow"/>
          <w:b w:val="0"/>
          <w:sz w:val="22"/>
          <w:szCs w:val="22"/>
        </w:rPr>
        <w:t xml:space="preserve">V </w:t>
      </w:r>
      <w:proofErr w:type="spellStart"/>
      <w:r w:rsidR="005137C4" w:rsidRPr="005137C4">
        <w:rPr>
          <w:rFonts w:ascii="Arial Narrow" w:hAnsi="Arial Narrow"/>
          <w:b w:val="0"/>
          <w:sz w:val="22"/>
          <w:szCs w:val="22"/>
        </w:rPr>
        <w:t>katastrálnom</w:t>
      </w:r>
      <w:proofErr w:type="spellEnd"/>
      <w:r w:rsidR="005137C4" w:rsidRPr="005137C4">
        <w:rPr>
          <w:rFonts w:ascii="Arial Narrow" w:hAnsi="Arial Narrow"/>
          <w:b w:val="0"/>
          <w:sz w:val="22"/>
          <w:szCs w:val="22"/>
          <w:lang w:val="sk-SK"/>
        </w:rPr>
        <w:t xml:space="preserve"> území obce Vyšný Kručov</w:t>
      </w:r>
      <w:r w:rsidR="005137C4" w:rsidRPr="005137C4">
        <w:rPr>
          <w:rFonts w:ascii="Arial Narrow" w:hAnsi="Arial Narrow"/>
          <w:b w:val="0"/>
          <w:sz w:val="22"/>
          <w:szCs w:val="22"/>
        </w:rPr>
        <w:t>,</w:t>
      </w:r>
      <w:r w:rsidR="005137C4" w:rsidRPr="005137C4">
        <w:rPr>
          <w:rFonts w:ascii="Arial Narrow" w:hAnsi="Arial Narrow"/>
          <w:b w:val="0"/>
          <w:sz w:val="22"/>
          <w:szCs w:val="22"/>
          <w:lang w:val="sk-SK"/>
        </w:rPr>
        <w:t xml:space="preserve"> okres</w:t>
      </w:r>
      <w:r w:rsidR="005137C4" w:rsidRPr="005137C4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5137C4" w:rsidRPr="005137C4">
        <w:rPr>
          <w:rFonts w:ascii="Arial Narrow" w:hAnsi="Arial Narrow"/>
          <w:b w:val="0"/>
          <w:sz w:val="22"/>
          <w:szCs w:val="22"/>
        </w:rPr>
        <w:t>Bardejov</w:t>
      </w:r>
      <w:proofErr w:type="spellEnd"/>
      <w:r w:rsidR="005137C4" w:rsidRPr="005137C4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proofErr w:type="gramStart"/>
      <w:r w:rsidR="005137C4" w:rsidRPr="005137C4">
        <w:rPr>
          <w:rFonts w:ascii="Arial Narrow" w:hAnsi="Arial Narrow"/>
          <w:b w:val="0"/>
          <w:sz w:val="22"/>
          <w:szCs w:val="22"/>
        </w:rPr>
        <w:t>sa</w:t>
      </w:r>
      <w:proofErr w:type="spellEnd"/>
      <w:proofErr w:type="gramEnd"/>
      <w:r w:rsidR="005137C4" w:rsidRPr="005137C4">
        <w:rPr>
          <w:rFonts w:ascii="Arial Narrow" w:hAnsi="Arial Narrow"/>
          <w:b w:val="0"/>
          <w:sz w:val="22"/>
          <w:szCs w:val="22"/>
          <w:lang w:val="sk-SK"/>
        </w:rPr>
        <w:t xml:space="preserve"> nachádza na parcele E KN 311/2. Z rozhodnutia Okresného úradu Bardejov, odboru starostlivosti o životné prostredie vyplýva, že sa jedná o odpad katalógové číslo 17 06 05 - stavebné odpady obsahujúce azbest/1,2 t. 17 06 04 izolačné materiály iné ako uvedené v 17 06 01 a 17 06 03/ 0,2 t., teda celkovo 1,4 t.</w:t>
      </w:r>
    </w:p>
    <w:p w:rsidR="00C04FB0" w:rsidRPr="00DC5DA7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DC5DA7">
        <w:rPr>
          <w:rFonts w:ascii="Arial Narrow" w:hAnsi="Arial Narrow"/>
          <w:szCs w:val="22"/>
        </w:rPr>
        <w:t xml:space="preserve">III. </w:t>
      </w:r>
      <w:r w:rsidRPr="00DC5DA7">
        <w:rPr>
          <w:rFonts w:ascii="Arial Narrow" w:hAnsi="Arial Narrow"/>
          <w:smallCaps/>
          <w:szCs w:val="22"/>
        </w:rPr>
        <w:t>predpokladaná hodnota zákazky</w:t>
      </w:r>
      <w:r w:rsidRPr="00DC5DA7">
        <w:rPr>
          <w:rFonts w:ascii="Arial Narrow" w:hAnsi="Arial Narrow"/>
          <w:szCs w:val="22"/>
        </w:rPr>
        <w:t>:</w:t>
      </w:r>
      <w:r w:rsidR="000E3F01" w:rsidRPr="00DC5DA7">
        <w:rPr>
          <w:rFonts w:ascii="Arial Narrow" w:hAnsi="Arial Narrow"/>
          <w:b w:val="0"/>
          <w:szCs w:val="22"/>
        </w:rPr>
        <w:t xml:space="preserve"> </w:t>
      </w:r>
    </w:p>
    <w:p w:rsidR="00D94660" w:rsidRPr="00DC5DA7" w:rsidRDefault="00A65592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 xml:space="preserve">616 </w:t>
      </w:r>
      <w:r w:rsidR="000E3F01" w:rsidRPr="00DC5DA7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DC5DA7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DC5DA7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IV. Administratívne informácie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024CB1" w:rsidRPr="00DC5DA7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DC5DA7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7228F4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024CB1" w:rsidRPr="00DC5DA7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e „Knižnica manuálov a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odkazov</w:t>
      </w:r>
      <w:r w:rsidR="007936C9" w:rsidRPr="00DC5DA7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AE0C75" w:rsidRPr="00DC5DA7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227FAE" w:rsidRPr="00DC5DA7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lastRenderedPageBreak/>
        <w:t>Použije sa elektronická aukcia: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ie</w:t>
      </w:r>
    </w:p>
    <w:p w:rsidR="00227FAE" w:rsidRPr="00DC5DA7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átum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B4CE9">
        <w:rPr>
          <w:rFonts w:ascii="Arial Narrow" w:hAnsi="Arial Narrow"/>
          <w:b w:val="0"/>
          <w:sz w:val="22"/>
          <w:szCs w:val="22"/>
          <w:lang w:val="sk-SK"/>
        </w:rPr>
        <w:t>30.6.2022</w:t>
      </w:r>
      <w:r w:rsidR="000B160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DC5DA7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Čas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E3979" w:rsidRPr="00DC5DA7">
        <w:rPr>
          <w:rFonts w:ascii="Arial Narrow" w:hAnsi="Arial Narrow"/>
          <w:b w:val="0"/>
          <w:sz w:val="22"/>
          <w:szCs w:val="22"/>
          <w:lang w:val="sk-SK"/>
        </w:rPr>
        <w:t>12:00</w:t>
      </w:r>
      <w:r w:rsidR="000B1601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</w:p>
    <w:p w:rsidR="00D94660" w:rsidRPr="00DC5DA7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DC5DA7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DC5DA7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0" w:history="1">
        <w:r w:rsidR="00921008" w:rsidRPr="00DC5DA7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DC5DA7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="001C1A87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AE0C75" w:rsidRPr="00DC5DA7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DC5DA7">
        <w:rPr>
          <w:rFonts w:ascii="Arial Narrow" w:hAnsi="Arial Narrow"/>
          <w:smallCaps/>
          <w:szCs w:val="22"/>
        </w:rPr>
        <w:t>V. Podmienky účasti</w:t>
      </w:r>
    </w:p>
    <w:p w:rsidR="00DC5DA7" w:rsidRPr="00DC5DA7" w:rsidRDefault="00DC5DA7" w:rsidP="00DC5DA7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Vyžaduje sa doloženie dokladov preukazujúcich oprávnenie poskytovať služby v oblasti likvidácie odpadu – stavebné materiály obsahujúce azbest ( živnostenské oprávnenie alebo výpis zo živnostenského registra alebo iné než živnostenské oprávnenie, vydané podľa osobitných predpisov alebo výpis z obchodného registra) alebo potvrdenie príslušného orgánu, v ktorom musí byť zapísaný predmet  podnikania oprávňujúci uchádzača na dodanie požadovaného predmetu zákazky – neoverená kópia.</w:t>
      </w:r>
    </w:p>
    <w:p w:rsidR="001C1A87" w:rsidRPr="00DC5DA7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DC5DA7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. Kritériá vyhodnotenia ponúk</w:t>
      </w:r>
    </w:p>
    <w:p w:rsidR="000F56E6" w:rsidRPr="00DC5DA7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 w:rsidRPr="00DC5DA7">
        <w:rPr>
          <w:rFonts w:ascii="Arial Narrow" w:hAnsi="Arial Narrow"/>
          <w:b w:val="0"/>
          <w:sz w:val="22"/>
          <w:szCs w:val="22"/>
          <w:lang w:val="sk-SK" w:bidi="en-US"/>
        </w:rPr>
        <w:t>najnižšia cena</w:t>
      </w:r>
      <w:bookmarkStart w:id="1" w:name="_GoBack"/>
      <w:bookmarkEnd w:id="1"/>
      <w:r w:rsidRPr="00DC5DA7">
        <w:rPr>
          <w:rFonts w:ascii="Arial Narrow" w:hAnsi="Arial Narrow"/>
          <w:b w:val="0"/>
          <w:sz w:val="22"/>
          <w:szCs w:val="22"/>
          <w:lang w:val="sk-SK" w:bidi="en-US"/>
        </w:rPr>
        <w:t xml:space="preserve"> </w:t>
      </w:r>
      <w:r w:rsidR="007936C9" w:rsidRPr="00DC5DA7">
        <w:rPr>
          <w:rFonts w:ascii="Arial Narrow" w:hAnsi="Arial Narrow"/>
          <w:b w:val="0"/>
          <w:sz w:val="22"/>
          <w:szCs w:val="22"/>
          <w:lang w:val="sk-SK" w:bidi="en-US"/>
        </w:rPr>
        <w:t>podľa</w:t>
      </w:r>
      <w:r w:rsidRPr="00DC5DA7">
        <w:rPr>
          <w:rFonts w:ascii="Arial Narrow" w:hAnsi="Arial Narrow"/>
          <w:b w:val="0"/>
          <w:sz w:val="22"/>
          <w:szCs w:val="22"/>
          <w:lang w:val="sk-SK" w:bidi="en-US"/>
        </w:rPr>
        <w:t xml:space="preserve"> § 44 zákona</w:t>
      </w:r>
    </w:p>
    <w:p w:rsidR="000B1601" w:rsidRPr="00DC5DA7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</w:p>
    <w:p w:rsidR="00046EE5" w:rsidRPr="00DC5DA7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DC5DA7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DC5DA7">
        <w:rPr>
          <w:rFonts w:ascii="Arial Narrow" w:hAnsi="Arial Narrow"/>
          <w:bCs/>
          <w:smallCaps/>
          <w:szCs w:val="22"/>
        </w:rPr>
        <w:t>VII.  Podmienky týkajúce sa zmluvy</w:t>
      </w:r>
    </w:p>
    <w:p w:rsidR="00005859" w:rsidRPr="00DC5DA7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objednávka </w:t>
      </w:r>
      <w:r w:rsidR="00BF308B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DC5DA7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DC5DA7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93575C" w:rsidRPr="00DC5DA7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DC5DA7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DC5DA7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DC5DA7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E35924" w:rsidRPr="00DC5DA7" w:rsidRDefault="001F3FE8" w:rsidP="0074761F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DC5DA7">
        <w:rPr>
          <w:rFonts w:ascii="Arial Narrow" w:hAnsi="Arial Narrow"/>
          <w:szCs w:val="22"/>
        </w:rPr>
        <w:t>VIII: DOPLŇUJÚCE INFORMÁCIE:</w:t>
      </w:r>
    </w:p>
    <w:p w:rsidR="000E410A" w:rsidRPr="00DC5DA7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DC5DA7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DC5DA7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DC5DA7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DC5DA7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DC5DA7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DC5DA7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>V</w:t>
      </w:r>
      <w:r w:rsidR="00504FC4">
        <w:rPr>
          <w:rFonts w:ascii="Arial Narrow" w:eastAsia="Calibri" w:hAnsi="Arial Narrow"/>
          <w:sz w:val="22"/>
          <w:szCs w:val="22"/>
          <w:lang w:val="sk-SK" w:eastAsia="en-US"/>
        </w:rPr>
        <w:t> Prešove,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</w:t>
      </w:r>
      <w:r w:rsidR="004B0F3F" w:rsidRPr="00DC5DA7">
        <w:rPr>
          <w:rFonts w:ascii="Arial Narrow" w:eastAsia="Calibri" w:hAnsi="Arial Narrow"/>
          <w:sz w:val="22"/>
          <w:szCs w:val="22"/>
          <w:lang w:val="sk-SK" w:eastAsia="en-US"/>
        </w:rPr>
        <w:t xml:space="preserve"> dňa </w:t>
      </w:r>
      <w:r w:rsidR="00F154E6">
        <w:rPr>
          <w:rFonts w:ascii="Arial Narrow" w:eastAsia="Calibri" w:hAnsi="Arial Narrow"/>
          <w:sz w:val="22"/>
          <w:szCs w:val="22"/>
          <w:lang w:val="sk-SK" w:eastAsia="en-US"/>
        </w:rPr>
        <w:t>14.6.2022</w:t>
      </w:r>
      <w:r w:rsidRPr="00DC5DA7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652139" w:rsidRPr="00F2483E" w:rsidRDefault="00321273" w:rsidP="006521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687818">
        <w:rPr>
          <w:rFonts w:ascii="Arial Narrow" w:hAnsi="Arial Narrow"/>
          <w:b w:val="0"/>
          <w:sz w:val="22"/>
          <w:szCs w:val="22"/>
          <w:lang w:val="sk-SK"/>
        </w:rPr>
        <w:t xml:space="preserve">                                                                           </w:t>
      </w:r>
      <w:r w:rsidR="00652139">
        <w:rPr>
          <w:rFonts w:ascii="Arial Narrow" w:hAnsi="Arial Narrow"/>
          <w:b w:val="0"/>
          <w:sz w:val="22"/>
          <w:szCs w:val="22"/>
          <w:lang w:val="sk-SK"/>
        </w:rPr>
        <w:t xml:space="preserve">              </w:t>
      </w:r>
      <w:r w:rsidR="004B0F3F" w:rsidRPr="00687818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652139" w:rsidRPr="00F2483E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Ing. Róbert </w:t>
      </w:r>
      <w:proofErr w:type="spellStart"/>
      <w:r w:rsidR="00652139" w:rsidRPr="00F2483E">
        <w:rPr>
          <w:rFonts w:ascii="Times New Roman" w:hAnsi="Times New Roman"/>
          <w:b w:val="0"/>
          <w:sz w:val="22"/>
          <w:szCs w:val="22"/>
          <w:lang w:val="sk-SK" w:eastAsia="sk-SK"/>
        </w:rPr>
        <w:t>Komjáti</w:t>
      </w:r>
      <w:proofErr w:type="spellEnd"/>
      <w:r w:rsidR="00652139" w:rsidRPr="00F2483E">
        <w:rPr>
          <w:rFonts w:ascii="Times New Roman" w:hAnsi="Times New Roman"/>
          <w:b w:val="0"/>
          <w:sz w:val="22"/>
          <w:szCs w:val="22"/>
          <w:lang w:val="sk-SK" w:eastAsia="sk-SK"/>
        </w:rPr>
        <w:t>-Nagy</w:t>
      </w:r>
    </w:p>
    <w:p w:rsidR="00652139" w:rsidRPr="00F2483E" w:rsidRDefault="00652139" w:rsidP="006521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F2483E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Riaditeľ CPPO</w:t>
      </w:r>
      <w:r w:rsidRPr="00F2483E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</w:t>
      </w:r>
    </w:p>
    <w:p w:rsidR="00B66531" w:rsidRPr="00DC5DA7" w:rsidRDefault="00B66531" w:rsidP="0065213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</w:p>
    <w:sectPr w:rsidR="00B66531" w:rsidRPr="00DC5DA7" w:rsidSect="002F52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2D" w:rsidRDefault="0099422D" w:rsidP="000F49C3">
      <w:r>
        <w:separator/>
      </w:r>
    </w:p>
  </w:endnote>
  <w:endnote w:type="continuationSeparator" w:id="0">
    <w:p w:rsidR="0099422D" w:rsidRDefault="0099422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931ED0" w:rsidRPr="00931ED0">
          <w:rPr>
            <w:rFonts w:ascii="Arial Narrow" w:hAnsi="Arial Narrow"/>
            <w:b w:val="0"/>
            <w:noProof/>
            <w:lang w:val="sk-SK"/>
          </w:rPr>
          <w:t>2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2D" w:rsidRDefault="0099422D" w:rsidP="000F49C3">
      <w:r>
        <w:separator/>
      </w:r>
    </w:p>
  </w:footnote>
  <w:footnote w:type="continuationSeparator" w:id="0">
    <w:p w:rsidR="0099422D" w:rsidRDefault="0099422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57719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0F56E6"/>
    <w:rsid w:val="001055A7"/>
    <w:rsid w:val="001154F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979"/>
    <w:rsid w:val="002E3E81"/>
    <w:rsid w:val="002F4004"/>
    <w:rsid w:val="002F52F7"/>
    <w:rsid w:val="002F78DB"/>
    <w:rsid w:val="0031333E"/>
    <w:rsid w:val="0031515D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14048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D305D"/>
    <w:rsid w:val="004E7301"/>
    <w:rsid w:val="004E731B"/>
    <w:rsid w:val="004F500B"/>
    <w:rsid w:val="005047D8"/>
    <w:rsid w:val="00504FC4"/>
    <w:rsid w:val="00506946"/>
    <w:rsid w:val="0051237B"/>
    <w:rsid w:val="005137C4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244A"/>
    <w:rsid w:val="005A7E31"/>
    <w:rsid w:val="005D16FD"/>
    <w:rsid w:val="005D4F94"/>
    <w:rsid w:val="005E2069"/>
    <w:rsid w:val="005E49F0"/>
    <w:rsid w:val="005F62D9"/>
    <w:rsid w:val="00603CFF"/>
    <w:rsid w:val="0060638B"/>
    <w:rsid w:val="0062113E"/>
    <w:rsid w:val="006235C1"/>
    <w:rsid w:val="006245C5"/>
    <w:rsid w:val="0064203F"/>
    <w:rsid w:val="00643D07"/>
    <w:rsid w:val="00643E8C"/>
    <w:rsid w:val="00652139"/>
    <w:rsid w:val="00662B69"/>
    <w:rsid w:val="006663C7"/>
    <w:rsid w:val="0067378A"/>
    <w:rsid w:val="00681802"/>
    <w:rsid w:val="00687818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28F4"/>
    <w:rsid w:val="007260E8"/>
    <w:rsid w:val="0074761F"/>
    <w:rsid w:val="00772600"/>
    <w:rsid w:val="007936C9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1813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1ED0"/>
    <w:rsid w:val="0093575C"/>
    <w:rsid w:val="009531DC"/>
    <w:rsid w:val="00953838"/>
    <w:rsid w:val="00954931"/>
    <w:rsid w:val="00965460"/>
    <w:rsid w:val="0098149A"/>
    <w:rsid w:val="0099422D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14A7"/>
    <w:rsid w:val="00A570E5"/>
    <w:rsid w:val="00A65592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5D48"/>
    <w:rsid w:val="00BF2999"/>
    <w:rsid w:val="00BF308B"/>
    <w:rsid w:val="00BF5F5F"/>
    <w:rsid w:val="00C0109B"/>
    <w:rsid w:val="00C04FB0"/>
    <w:rsid w:val="00C167CB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51C"/>
    <w:rsid w:val="00CA3DB5"/>
    <w:rsid w:val="00CA7842"/>
    <w:rsid w:val="00CB6DB6"/>
    <w:rsid w:val="00D0191C"/>
    <w:rsid w:val="00D0470B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C5DA7"/>
    <w:rsid w:val="00DD4EEC"/>
    <w:rsid w:val="00DD5EC1"/>
    <w:rsid w:val="00DE7004"/>
    <w:rsid w:val="00DF3D2A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0F6A"/>
    <w:rsid w:val="00E84F1E"/>
    <w:rsid w:val="00EA1311"/>
    <w:rsid w:val="00EA2F34"/>
    <w:rsid w:val="00EB4CE9"/>
    <w:rsid w:val="00ED08A4"/>
    <w:rsid w:val="00ED4F3F"/>
    <w:rsid w:val="00F13F64"/>
    <w:rsid w:val="00F154E6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115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1402F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54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5892/summary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3A4-7F27-4929-A99E-C8C09BC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16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Používateľ systému Windows</cp:lastModifiedBy>
  <cp:revision>12</cp:revision>
  <cp:lastPrinted>2016-04-15T09:22:00Z</cp:lastPrinted>
  <dcterms:created xsi:type="dcterms:W3CDTF">2022-06-07T05:40:00Z</dcterms:created>
  <dcterms:modified xsi:type="dcterms:W3CDTF">2022-06-16T12:27:00Z</dcterms:modified>
</cp:coreProperties>
</file>